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D59E" w14:textId="274A6E86" w:rsidR="006000A4" w:rsidRPr="008E52FD" w:rsidRDefault="00FB4832" w:rsidP="00FB4832">
      <w:pPr>
        <w:ind w:firstLine="708"/>
        <w:jc w:val="both"/>
      </w:pPr>
      <w:r>
        <w:t>Temeljem Zakona o sustavu civilne za</w:t>
      </w:r>
      <w:r>
        <w:t>š</w:t>
      </w:r>
      <w:r>
        <w:t xml:space="preserve">tite (,,Narodne novine" broj 82115, 118/18, 3l/20. </w:t>
      </w:r>
      <w:r>
        <w:t xml:space="preserve"> </w:t>
      </w:r>
      <w:r>
        <w:t>i</w:t>
      </w:r>
      <w:r>
        <w:t xml:space="preserve"> </w:t>
      </w:r>
      <w:r>
        <w:t>20</w:t>
      </w:r>
      <w:r>
        <w:t>/</w:t>
      </w:r>
      <w:r>
        <w:t>2</w:t>
      </w:r>
      <w:r>
        <w:t>1</w:t>
      </w:r>
      <w:r>
        <w:t xml:space="preserve">), </w:t>
      </w:r>
      <w:r>
        <w:t>č</w:t>
      </w:r>
      <w:r>
        <w:t>lanka 7. Poslovnika o radu sto</w:t>
      </w:r>
      <w:r>
        <w:t>ž</w:t>
      </w:r>
      <w:r>
        <w:t>era civilne za</w:t>
      </w:r>
      <w:r>
        <w:t>š</w:t>
      </w:r>
      <w:r>
        <w:t>tite Op</w:t>
      </w:r>
      <w:r>
        <w:t>ć</w:t>
      </w:r>
      <w:r>
        <w:t xml:space="preserve">ine </w:t>
      </w:r>
      <w:r>
        <w:t>Gornja Rijeka</w:t>
      </w:r>
      <w:r>
        <w:t xml:space="preserve"> KLASA:</w:t>
      </w:r>
      <w:r>
        <w:t xml:space="preserve"> </w:t>
      </w:r>
      <w:r>
        <w:t>810-03/17-01/06</w:t>
      </w:r>
      <w:r>
        <w:t xml:space="preserve">, </w:t>
      </w:r>
      <w:r>
        <w:t>URBROJ:2137/25-17-1</w:t>
      </w:r>
      <w:r>
        <w:t xml:space="preserve"> od </w:t>
      </w:r>
      <w:r>
        <w:t>23. kolovoza 2017.</w:t>
      </w:r>
      <w:r>
        <w:t xml:space="preserve">, </w:t>
      </w:r>
      <w:r w:rsidR="00584CA8">
        <w:t>općin</w:t>
      </w:r>
      <w:r w:rsidR="004913EC">
        <w:t xml:space="preserve">ski načelnik Općine </w:t>
      </w:r>
      <w:r w:rsidR="00357F14">
        <w:t>Gornja Rijeka</w:t>
      </w:r>
      <w:r w:rsidR="00C3787D">
        <w:t xml:space="preserve">  </w:t>
      </w:r>
      <w:r>
        <w:t>30</w:t>
      </w:r>
      <w:r w:rsidR="006C7D29" w:rsidRPr="008E52FD">
        <w:t>.</w:t>
      </w:r>
      <w:r w:rsidR="00584CA8" w:rsidRPr="008E52FD">
        <w:t xml:space="preserve"> </w:t>
      </w:r>
      <w:r w:rsidR="008E5263">
        <w:t>srpnja</w:t>
      </w:r>
      <w:r w:rsidR="00584CA8" w:rsidRPr="008E52FD">
        <w:t xml:space="preserve"> </w:t>
      </w:r>
      <w:r w:rsidR="005C066F">
        <w:t>20</w:t>
      </w:r>
      <w:r w:rsidR="008E5263">
        <w:t>21</w:t>
      </w:r>
      <w:r w:rsidR="006000A4">
        <w:t xml:space="preserve">. donio </w:t>
      </w:r>
      <w:r w:rsidR="00584CA8">
        <w:t>je</w:t>
      </w:r>
    </w:p>
    <w:p w14:paraId="24A5CD44" w14:textId="77777777" w:rsidR="006000A4" w:rsidRDefault="006000A4" w:rsidP="006000A4">
      <w:pPr>
        <w:jc w:val="center"/>
        <w:rPr>
          <w:b/>
        </w:rPr>
      </w:pPr>
    </w:p>
    <w:p w14:paraId="07C06C65" w14:textId="77777777" w:rsidR="006000A4" w:rsidRDefault="006000A4" w:rsidP="006000A4">
      <w:pPr>
        <w:jc w:val="center"/>
        <w:rPr>
          <w:b/>
        </w:rPr>
      </w:pPr>
      <w:r>
        <w:rPr>
          <w:b/>
        </w:rPr>
        <w:t>ODLUKU</w:t>
      </w:r>
    </w:p>
    <w:p w14:paraId="7C0B0520" w14:textId="53F6D7D4" w:rsidR="006000A4" w:rsidRPr="00357F14" w:rsidRDefault="00FB4832" w:rsidP="006000A4">
      <w:pPr>
        <w:jc w:val="center"/>
        <w:rPr>
          <w:b/>
        </w:rPr>
      </w:pPr>
      <w:r w:rsidRPr="00FB4832">
        <w:rPr>
          <w:b/>
        </w:rPr>
        <w:t xml:space="preserve">o aktivaciji i stavljanju u funkciju </w:t>
      </w:r>
      <w:r w:rsidR="006000A4" w:rsidRPr="00357F14">
        <w:rPr>
          <w:b/>
        </w:rPr>
        <w:t xml:space="preserve">Stožera civilne zaštite </w:t>
      </w:r>
      <w:r w:rsidR="00584CA8" w:rsidRPr="00357F14">
        <w:rPr>
          <w:b/>
        </w:rPr>
        <w:t xml:space="preserve">Općine </w:t>
      </w:r>
      <w:r w:rsidR="00357F14" w:rsidRPr="00357F14">
        <w:rPr>
          <w:b/>
        </w:rPr>
        <w:t>Gornja Rijeka</w:t>
      </w:r>
      <w:r w:rsidR="006000A4" w:rsidRPr="00357F14">
        <w:rPr>
          <w:b/>
        </w:rPr>
        <w:t xml:space="preserve"> </w:t>
      </w:r>
    </w:p>
    <w:p w14:paraId="4DD0A3CC" w14:textId="77777777" w:rsidR="006000A4" w:rsidRDefault="006000A4" w:rsidP="006000A4"/>
    <w:p w14:paraId="582896A9" w14:textId="0DB14570" w:rsidR="006000A4" w:rsidRDefault="006000A4" w:rsidP="008E52FD">
      <w:pPr>
        <w:jc w:val="center"/>
        <w:rPr>
          <w:b/>
        </w:rPr>
      </w:pPr>
      <w:r>
        <w:rPr>
          <w:b/>
        </w:rPr>
        <w:t>Članak 1.</w:t>
      </w:r>
    </w:p>
    <w:p w14:paraId="64C199C0" w14:textId="77777777" w:rsidR="006660A2" w:rsidRDefault="006660A2" w:rsidP="008E52FD">
      <w:pPr>
        <w:jc w:val="center"/>
        <w:rPr>
          <w:b/>
        </w:rPr>
      </w:pPr>
    </w:p>
    <w:p w14:paraId="3B3B0E99" w14:textId="2AE17931" w:rsidR="00584CA8" w:rsidRDefault="00FB4832" w:rsidP="00FB4832">
      <w:pPr>
        <w:ind w:firstLine="284"/>
        <w:jc w:val="both"/>
      </w:pPr>
      <w:r>
        <w:t>Radi izvanredne situacije vezane uz korona virus (COVID 19), prevencije daljnjeg</w:t>
      </w:r>
      <w:r>
        <w:t xml:space="preserve"> š</w:t>
      </w:r>
      <w:r>
        <w:t>irenja i za</w:t>
      </w:r>
      <w:r>
        <w:t>š</w:t>
      </w:r>
      <w:r>
        <w:t>tite stanovni</w:t>
      </w:r>
      <w:r>
        <w:t>š</w:t>
      </w:r>
      <w:r>
        <w:t xml:space="preserve">tva te kontinuiranog </w:t>
      </w:r>
      <w:r>
        <w:t>praćenja</w:t>
      </w:r>
      <w:r>
        <w:t xml:space="preserve"> uputa Sto</w:t>
      </w:r>
      <w:r>
        <w:t>ž</w:t>
      </w:r>
      <w:r>
        <w:t>era civilne za</w:t>
      </w:r>
      <w:r>
        <w:t>š</w:t>
      </w:r>
      <w:r>
        <w:t>tite Republike</w:t>
      </w:r>
      <w:r>
        <w:t xml:space="preserve"> </w:t>
      </w:r>
      <w:r>
        <w:t>Hrvatske i Sto</w:t>
      </w:r>
      <w:r>
        <w:t>ž</w:t>
      </w:r>
      <w:r>
        <w:t>era civilne za</w:t>
      </w:r>
      <w:r>
        <w:t>š</w:t>
      </w:r>
      <w:r>
        <w:t>tite Koprivni</w:t>
      </w:r>
      <w:r>
        <w:t>č</w:t>
      </w:r>
      <w:r>
        <w:t>ko-kri</w:t>
      </w:r>
      <w:r>
        <w:t>ž</w:t>
      </w:r>
      <w:r>
        <w:t>eva</w:t>
      </w:r>
      <w:r>
        <w:t>č</w:t>
      </w:r>
      <w:r>
        <w:t xml:space="preserve">ke </w:t>
      </w:r>
      <w:r>
        <w:t>ž</w:t>
      </w:r>
      <w:r>
        <w:t>upanije, aktivira se Sto</w:t>
      </w:r>
      <w:r>
        <w:t>ž</w:t>
      </w:r>
      <w:r>
        <w:t>er civilne</w:t>
      </w:r>
      <w:r>
        <w:t xml:space="preserve"> </w:t>
      </w:r>
      <w:r>
        <w:t>za</w:t>
      </w:r>
      <w:r>
        <w:t>št</w:t>
      </w:r>
      <w:r>
        <w:t>ite Op</w:t>
      </w:r>
      <w:r>
        <w:t>ć</w:t>
      </w:r>
      <w:r>
        <w:t xml:space="preserve">ine </w:t>
      </w:r>
      <w:r>
        <w:t>Gornja Rijeka</w:t>
      </w:r>
      <w:r>
        <w:t xml:space="preserve"> i stavlja u punu funkciju.</w:t>
      </w:r>
    </w:p>
    <w:p w14:paraId="4986459B" w14:textId="77777777" w:rsidR="00FB4832" w:rsidRDefault="00FB4832" w:rsidP="00FB4832"/>
    <w:p w14:paraId="63ABE117" w14:textId="72344033" w:rsidR="009757BF" w:rsidRDefault="00584CA8" w:rsidP="008E52FD">
      <w:pPr>
        <w:ind w:firstLine="284"/>
        <w:jc w:val="center"/>
        <w:rPr>
          <w:b/>
        </w:rPr>
      </w:pPr>
      <w:r w:rsidRPr="00584CA8">
        <w:rPr>
          <w:b/>
        </w:rPr>
        <w:t xml:space="preserve">Članak 2. </w:t>
      </w:r>
    </w:p>
    <w:p w14:paraId="598FE27B" w14:textId="77777777" w:rsidR="006660A2" w:rsidRDefault="006660A2" w:rsidP="008E52FD">
      <w:pPr>
        <w:ind w:firstLine="284"/>
        <w:jc w:val="center"/>
        <w:rPr>
          <w:b/>
        </w:rPr>
      </w:pPr>
    </w:p>
    <w:p w14:paraId="096AD8CD" w14:textId="5E735518" w:rsidR="00FB4832" w:rsidRDefault="00FB4832" w:rsidP="006660A2">
      <w:pPr>
        <w:ind w:firstLine="284"/>
        <w:jc w:val="both"/>
      </w:pPr>
      <w:r>
        <w:t>Sto</w:t>
      </w:r>
      <w:r>
        <w:t>ž</w:t>
      </w:r>
      <w:r>
        <w:t>er civilne za</w:t>
      </w:r>
      <w:r w:rsidR="006660A2">
        <w:t>š</w:t>
      </w:r>
      <w:r>
        <w:t>tite Op</w:t>
      </w:r>
      <w:r w:rsidR="006660A2">
        <w:t>ć</w:t>
      </w:r>
      <w:r>
        <w:t xml:space="preserve">ine </w:t>
      </w:r>
      <w:r w:rsidR="006660A2">
        <w:t>Gornja Rijeka</w:t>
      </w:r>
      <w:r>
        <w:t xml:space="preserve"> u obvezi je provoditi sve odluke, upute</w:t>
      </w:r>
      <w:r w:rsidR="006660A2">
        <w:t xml:space="preserve"> </w:t>
      </w:r>
      <w:r>
        <w:t>i preporuke Sto</w:t>
      </w:r>
      <w:r w:rsidR="006660A2">
        <w:t>ž</w:t>
      </w:r>
      <w:r>
        <w:t>era civilne za</w:t>
      </w:r>
      <w:r w:rsidR="006660A2">
        <w:t>š</w:t>
      </w:r>
      <w:r>
        <w:t>tite Republike Hrvatske i Sto</w:t>
      </w:r>
      <w:r w:rsidR="006660A2">
        <w:t>ž</w:t>
      </w:r>
      <w:r>
        <w:t>era civilne za</w:t>
      </w:r>
      <w:r w:rsidR="006660A2">
        <w:t>š</w:t>
      </w:r>
      <w:r>
        <w:t>tite Koprivni</w:t>
      </w:r>
      <w:r w:rsidR="006660A2">
        <w:t>č</w:t>
      </w:r>
      <w:r>
        <w:t>ko</w:t>
      </w:r>
      <w:r w:rsidR="006660A2">
        <w:t>-</w:t>
      </w:r>
      <w:r>
        <w:t>kri</w:t>
      </w:r>
      <w:r w:rsidR="006660A2">
        <w:t>ž</w:t>
      </w:r>
      <w:r>
        <w:t>eva</w:t>
      </w:r>
      <w:r w:rsidR="006660A2">
        <w:t>č</w:t>
      </w:r>
      <w:r>
        <w:t xml:space="preserve">ke </w:t>
      </w:r>
      <w:r w:rsidR="006660A2">
        <w:t>ž</w:t>
      </w:r>
      <w:r>
        <w:t>upan</w:t>
      </w:r>
      <w:r w:rsidR="006660A2">
        <w:t>i</w:t>
      </w:r>
      <w:r>
        <w:t xml:space="preserve">je vezane </w:t>
      </w:r>
      <w:r w:rsidR="006660A2">
        <w:t>u</w:t>
      </w:r>
      <w:r>
        <w:t xml:space="preserve">z ugrozu </w:t>
      </w:r>
      <w:r w:rsidR="006660A2">
        <w:t>š</w:t>
      </w:r>
      <w:r>
        <w:t>irenja korona virusa (COVID 19) na podru</w:t>
      </w:r>
      <w:r w:rsidR="006660A2">
        <w:t>č</w:t>
      </w:r>
      <w:r>
        <w:t>ju Op</w:t>
      </w:r>
      <w:r w:rsidR="006660A2">
        <w:t>ć</w:t>
      </w:r>
      <w:r>
        <w:t>ine</w:t>
      </w:r>
    </w:p>
    <w:p w14:paraId="654C6750" w14:textId="31DD8D33" w:rsidR="006000A4" w:rsidRDefault="006660A2" w:rsidP="00FB4832">
      <w:pPr>
        <w:jc w:val="both"/>
      </w:pPr>
      <w:r>
        <w:t>Gornja Rijeka</w:t>
      </w:r>
      <w:r w:rsidR="00FB4832">
        <w:t xml:space="preserve"> kao i poduzimati druge radnje koje doprinose sprje</w:t>
      </w:r>
      <w:r>
        <w:t>č</w:t>
      </w:r>
      <w:r w:rsidR="00FB4832">
        <w:t>avanju njegovog</w:t>
      </w:r>
      <w:r>
        <w:t xml:space="preserve"> š</w:t>
      </w:r>
      <w:r w:rsidR="00FB4832">
        <w:t>irenja.</w:t>
      </w:r>
      <w:r w:rsidR="00FB4832">
        <w:cr/>
      </w:r>
    </w:p>
    <w:p w14:paraId="3F2448A5" w14:textId="5624CF0F" w:rsidR="006000A4" w:rsidRDefault="00C4698E" w:rsidP="008E52FD">
      <w:pPr>
        <w:jc w:val="center"/>
        <w:rPr>
          <w:b/>
        </w:rPr>
      </w:pPr>
      <w:r>
        <w:rPr>
          <w:b/>
        </w:rPr>
        <w:t>Članak 3</w:t>
      </w:r>
      <w:r w:rsidR="006660A2">
        <w:rPr>
          <w:b/>
        </w:rPr>
        <w:t>.</w:t>
      </w:r>
    </w:p>
    <w:p w14:paraId="4BCC3A5D" w14:textId="77777777" w:rsidR="006660A2" w:rsidRDefault="006660A2" w:rsidP="00C4698E">
      <w:pPr>
        <w:ind w:firstLine="708"/>
        <w:jc w:val="both"/>
      </w:pPr>
      <w:r>
        <w:t xml:space="preserve">Sukladno </w:t>
      </w:r>
      <w:r>
        <w:t>č</w:t>
      </w:r>
      <w:r>
        <w:t>lanku 6. Poslovnika o radu sto</w:t>
      </w:r>
      <w:r>
        <w:t>ž</w:t>
      </w:r>
      <w:r>
        <w:t>era civilne za</w:t>
      </w:r>
      <w:r>
        <w:t>š</w:t>
      </w:r>
      <w:r>
        <w:t>tite Op</w:t>
      </w:r>
      <w:r>
        <w:t>ć</w:t>
      </w:r>
      <w:r>
        <w:t xml:space="preserve">ine </w:t>
      </w:r>
      <w:r>
        <w:t xml:space="preserve">Gornja Rijeka </w:t>
      </w:r>
      <w:r>
        <w:t>radom Sto</w:t>
      </w:r>
      <w:r>
        <w:t>ž</w:t>
      </w:r>
      <w:r>
        <w:t>era civilne za</w:t>
      </w:r>
      <w:r>
        <w:t>š</w:t>
      </w:r>
      <w:r>
        <w:t>tite rukovodi na</w:t>
      </w:r>
      <w:r>
        <w:t>č</w:t>
      </w:r>
      <w:r>
        <w:t>elnik Sto</w:t>
      </w:r>
      <w:r>
        <w:t>ž</w:t>
      </w:r>
      <w:r>
        <w:t>era, a u slu</w:t>
      </w:r>
      <w:r>
        <w:t>č</w:t>
      </w:r>
      <w:r>
        <w:t>aju njegove sprije</w:t>
      </w:r>
      <w:r>
        <w:t>č</w:t>
      </w:r>
      <w:r>
        <w:t>enosti ili odsutnosti zamjenik na</w:t>
      </w:r>
      <w:r>
        <w:t>č</w:t>
      </w:r>
      <w:r>
        <w:t>elnika Sto</w:t>
      </w:r>
      <w:r>
        <w:t>ž</w:t>
      </w:r>
      <w:r>
        <w:t>era, a po eventualnom progla</w:t>
      </w:r>
      <w:r>
        <w:t>š</w:t>
      </w:r>
      <w:r>
        <w:t>enju velike nesre</w:t>
      </w:r>
      <w:r>
        <w:t>ć</w:t>
      </w:r>
      <w:r>
        <w:t>e rukovo</w:t>
      </w:r>
      <w:r>
        <w:t>đ</w:t>
      </w:r>
      <w:r>
        <w:t>enje preuzima na</w:t>
      </w:r>
      <w:r>
        <w:t>č</w:t>
      </w:r>
      <w:r>
        <w:t>elnik Op</w:t>
      </w:r>
      <w:r>
        <w:t>ć</w:t>
      </w:r>
      <w:r>
        <w:t xml:space="preserve">ine </w:t>
      </w:r>
      <w:r>
        <w:t>Gornja Rijeka</w:t>
      </w:r>
      <w:r>
        <w:t xml:space="preserve">. </w:t>
      </w:r>
      <w:r w:rsidR="006000A4">
        <w:t xml:space="preserve">        </w:t>
      </w:r>
    </w:p>
    <w:p w14:paraId="210E1068" w14:textId="6A229573" w:rsidR="006000A4" w:rsidRDefault="006000A4" w:rsidP="00C4698E">
      <w:pPr>
        <w:ind w:firstLine="708"/>
        <w:jc w:val="both"/>
      </w:pPr>
      <w:r>
        <w:t xml:space="preserve"> </w:t>
      </w:r>
    </w:p>
    <w:p w14:paraId="33982F70" w14:textId="5D285B7F" w:rsidR="006000A4" w:rsidRDefault="00C4698E" w:rsidP="008E52FD">
      <w:pPr>
        <w:jc w:val="center"/>
        <w:rPr>
          <w:b/>
        </w:rPr>
      </w:pPr>
      <w:r>
        <w:rPr>
          <w:b/>
        </w:rPr>
        <w:t>Članak 4</w:t>
      </w:r>
      <w:r w:rsidR="006000A4">
        <w:rPr>
          <w:b/>
        </w:rPr>
        <w:t>.</w:t>
      </w:r>
    </w:p>
    <w:p w14:paraId="704B0A4D" w14:textId="77777777" w:rsidR="006660A2" w:rsidRPr="008E52FD" w:rsidRDefault="006660A2" w:rsidP="008E52FD">
      <w:pPr>
        <w:jc w:val="center"/>
        <w:rPr>
          <w:b/>
        </w:rPr>
      </w:pPr>
    </w:p>
    <w:p w14:paraId="3A9288E9" w14:textId="024A19C2" w:rsidR="006660A2" w:rsidRDefault="006660A2" w:rsidP="006660A2">
      <w:pPr>
        <w:ind w:firstLine="708"/>
        <w:jc w:val="both"/>
      </w:pPr>
      <w:r>
        <w:t>Ova Odluka stupa na snagu danom dono</w:t>
      </w:r>
      <w:r>
        <w:t>š</w:t>
      </w:r>
      <w:r>
        <w:t>enja, traje do prestanka ugroze, odnosno</w:t>
      </w:r>
    </w:p>
    <w:p w14:paraId="1B1A90D3" w14:textId="77777777" w:rsidR="006660A2" w:rsidRDefault="006660A2" w:rsidP="006660A2">
      <w:pPr>
        <w:jc w:val="both"/>
        <w:rPr>
          <w:b/>
        </w:rPr>
      </w:pPr>
      <w:r>
        <w:t xml:space="preserve">opoziva, a objavit </w:t>
      </w:r>
      <w:r>
        <w:t>ć</w:t>
      </w:r>
      <w:r>
        <w:t>e se na mre</w:t>
      </w:r>
      <w:r>
        <w:t>ž</w:t>
      </w:r>
      <w:r>
        <w:t>nim stranicama Op</w:t>
      </w:r>
      <w:r>
        <w:t>ć</w:t>
      </w:r>
      <w:r>
        <w:t>ine</w:t>
      </w:r>
      <w:r>
        <w:rPr>
          <w:b/>
        </w:rPr>
        <w:t xml:space="preserve"> </w:t>
      </w:r>
      <w:r w:rsidRPr="006660A2">
        <w:rPr>
          <w:bCs/>
        </w:rPr>
        <w:t>Gornja Rijeka.</w:t>
      </w:r>
      <w:r>
        <w:rPr>
          <w:b/>
        </w:rPr>
        <w:t xml:space="preserve"> </w:t>
      </w:r>
    </w:p>
    <w:p w14:paraId="626E7E90" w14:textId="77777777" w:rsidR="006660A2" w:rsidRDefault="006660A2" w:rsidP="006660A2">
      <w:pPr>
        <w:jc w:val="both"/>
        <w:rPr>
          <w:b/>
        </w:rPr>
      </w:pPr>
    </w:p>
    <w:p w14:paraId="7635FDB1" w14:textId="54EE7536" w:rsidR="006000A4" w:rsidRPr="006660A2" w:rsidRDefault="006000A4" w:rsidP="006660A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r>
        <w:t xml:space="preserve"> </w:t>
      </w:r>
    </w:p>
    <w:p w14:paraId="10525582" w14:textId="77777777" w:rsidR="00357F14" w:rsidRDefault="006000A4" w:rsidP="00357F14">
      <w:pPr>
        <w:ind w:left="2160" w:firstLine="720"/>
      </w:pPr>
      <w:r>
        <w:t xml:space="preserve">                     </w:t>
      </w:r>
      <w:r w:rsidR="00357F14">
        <w:t xml:space="preserve">                         </w:t>
      </w:r>
    </w:p>
    <w:p w14:paraId="41A70669" w14:textId="1331EEA7" w:rsidR="002839A7" w:rsidRPr="00357F14" w:rsidRDefault="00F057A9" w:rsidP="00357F14">
      <w:r>
        <w:t>KLASA: 810-</w:t>
      </w:r>
      <w:r w:rsidR="00357F14">
        <w:t>03/</w:t>
      </w:r>
      <w:r w:rsidR="008E5263">
        <w:t>21-01/0</w:t>
      </w:r>
      <w:r w:rsidR="006660A2">
        <w:t>5</w:t>
      </w:r>
    </w:p>
    <w:p w14:paraId="3FADCE19" w14:textId="16437F77" w:rsidR="002839A7" w:rsidRDefault="002839A7">
      <w:r>
        <w:t xml:space="preserve">URBROJ: </w:t>
      </w:r>
      <w:r w:rsidR="00574363">
        <w:t>2137/</w:t>
      </w:r>
      <w:r w:rsidR="00357F14">
        <w:t>25-</w:t>
      </w:r>
      <w:r w:rsidR="008E5263">
        <w:t>21-</w:t>
      </w:r>
      <w:r w:rsidR="006660A2">
        <w:t>1</w:t>
      </w:r>
    </w:p>
    <w:p w14:paraId="09C87AC3" w14:textId="0D36E30E" w:rsidR="002839A7" w:rsidRDefault="00357F14">
      <w:r>
        <w:t>Gornja Rijeka</w:t>
      </w:r>
      <w:r w:rsidR="006C7D29">
        <w:t xml:space="preserve">, </w:t>
      </w:r>
      <w:r w:rsidR="006660A2">
        <w:t>30</w:t>
      </w:r>
      <w:r w:rsidR="008E5263">
        <w:t>. srpnja 2021.</w:t>
      </w:r>
    </w:p>
    <w:p w14:paraId="6B1A50F8" w14:textId="77777777" w:rsidR="00357F14" w:rsidRDefault="00357F14"/>
    <w:p w14:paraId="6BA13AE5" w14:textId="77777777" w:rsidR="00357F14" w:rsidRDefault="00357F14" w:rsidP="00357F14">
      <w:pPr>
        <w:ind w:left="4944" w:firstLine="720"/>
        <w:jc w:val="center"/>
        <w:rPr>
          <w:b/>
          <w:bCs/>
        </w:rPr>
      </w:pPr>
      <w:r>
        <w:rPr>
          <w:b/>
          <w:bCs/>
        </w:rPr>
        <w:t>OPĆINSKI NAČELNIK:</w:t>
      </w:r>
    </w:p>
    <w:p w14:paraId="235D4653" w14:textId="77777777" w:rsidR="00357F14" w:rsidRPr="00401184" w:rsidRDefault="00357F14" w:rsidP="00357F14">
      <w:pPr>
        <w:ind w:left="4944" w:firstLine="720"/>
        <w:jc w:val="center"/>
        <w:rPr>
          <w:bCs/>
        </w:rPr>
      </w:pPr>
      <w:r>
        <w:rPr>
          <w:b/>
          <w:bCs/>
        </w:rPr>
        <w:t xml:space="preserve">   Darko Fištrović</w:t>
      </w:r>
    </w:p>
    <w:p w14:paraId="4C5F9D9E" w14:textId="77777777" w:rsidR="00357F14" w:rsidRDefault="00357F14"/>
    <w:sectPr w:rsidR="0035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A83"/>
    <w:multiLevelType w:val="hybridMultilevel"/>
    <w:tmpl w:val="93E2B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82C0C"/>
    <w:multiLevelType w:val="hybridMultilevel"/>
    <w:tmpl w:val="F9F609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A4"/>
    <w:rsid w:val="00023835"/>
    <w:rsid w:val="000851F6"/>
    <w:rsid w:val="001B6B68"/>
    <w:rsid w:val="001E2395"/>
    <w:rsid w:val="002135D1"/>
    <w:rsid w:val="002839A7"/>
    <w:rsid w:val="003525E6"/>
    <w:rsid w:val="00357F14"/>
    <w:rsid w:val="00383B57"/>
    <w:rsid w:val="003B31C0"/>
    <w:rsid w:val="003F109B"/>
    <w:rsid w:val="00401184"/>
    <w:rsid w:val="004913EC"/>
    <w:rsid w:val="00574363"/>
    <w:rsid w:val="00584CA8"/>
    <w:rsid w:val="005C066F"/>
    <w:rsid w:val="006000A4"/>
    <w:rsid w:val="006660A2"/>
    <w:rsid w:val="006C7D29"/>
    <w:rsid w:val="008E5263"/>
    <w:rsid w:val="008E52FD"/>
    <w:rsid w:val="009757BF"/>
    <w:rsid w:val="00C3787D"/>
    <w:rsid w:val="00C4698E"/>
    <w:rsid w:val="00CD51EF"/>
    <w:rsid w:val="00D651AC"/>
    <w:rsid w:val="00D74792"/>
    <w:rsid w:val="00DE6791"/>
    <w:rsid w:val="00E04E4F"/>
    <w:rsid w:val="00E36EF7"/>
    <w:rsid w:val="00E804DD"/>
    <w:rsid w:val="00F057A9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EFCB"/>
  <w15:docId w15:val="{97821531-8297-4104-B54D-0D5214D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000A4"/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6000A4"/>
    <w:pPr>
      <w:ind w:left="720"/>
      <w:contextualSpacing/>
    </w:pPr>
    <w:rPr>
      <w:rFonts w:ascii="Arial" w:eastAsiaTheme="minorHAnsi" w:hAnsi="Arial" w:cs="Arial"/>
      <w:lang w:eastAsia="en-US"/>
    </w:rPr>
  </w:style>
  <w:style w:type="character" w:styleId="Istaknuto">
    <w:name w:val="Emphasis"/>
    <w:basedOn w:val="Zadanifontodlomka"/>
    <w:qFormat/>
    <w:rsid w:val="00600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F13-E1FA-4CFF-AFE3-E708663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8-01T09:28:00Z</cp:lastPrinted>
  <dcterms:created xsi:type="dcterms:W3CDTF">2021-12-01T07:59:00Z</dcterms:created>
  <dcterms:modified xsi:type="dcterms:W3CDTF">2021-12-01T07:59:00Z</dcterms:modified>
</cp:coreProperties>
</file>